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DB" w:rsidRDefault="001A28DB"/>
    <w:p w:rsidR="001A28DB" w:rsidRDefault="001A28DB" w:rsidP="00893D8A">
      <w:pPr>
        <w:jc w:val="center"/>
      </w:pPr>
      <w:r w:rsidRPr="001A28DB">
        <w:rPr>
          <w:noProof/>
          <w:lang w:val="nb-NO" w:eastAsia="nb-NO"/>
        </w:rPr>
        <w:drawing>
          <wp:inline distT="0" distB="0" distL="0" distR="0">
            <wp:extent cx="5349240" cy="792480"/>
            <wp:effectExtent l="0" t="0" r="3810" b="7620"/>
            <wp:docPr id="2" name="Bilde 2" descr="NFU - Norsk Forbund for Utviklingshemm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U - Norsk Forbund for Utviklingshemme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DB" w:rsidRDefault="001A28DB"/>
    <w:p w:rsidR="008F4294" w:rsidRDefault="001A28DB" w:rsidP="00893D8A">
      <w:pPr>
        <w:jc w:val="center"/>
      </w:pPr>
      <w:r w:rsidRPr="001A28DB">
        <w:rPr>
          <w:noProof/>
          <w:lang w:val="nb-NO" w:eastAsia="nb-NO"/>
        </w:rPr>
        <w:drawing>
          <wp:inline distT="0" distB="0" distL="0" distR="0">
            <wp:extent cx="4335780" cy="1668780"/>
            <wp:effectExtent l="0" t="0" r="7620" b="7620"/>
            <wp:docPr id="1" name="Bilde 1" descr="http://nfunorge.org/Global/Bildearkiv%20CD/barnehage/DSC_0105%20455.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unorge.org/Global/Bildearkiv%20CD/barnehage/DSC_0105%20455.1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DB" w:rsidRDefault="001A28DB"/>
    <w:p w:rsidR="001A28DB" w:rsidRPr="00393AA0" w:rsidRDefault="007F3C1E" w:rsidP="007F3C1E">
      <w:pPr>
        <w:jc w:val="center"/>
        <w:rPr>
          <w:b/>
          <w:lang w:val="nb-NO"/>
        </w:rPr>
      </w:pPr>
      <w:r>
        <w:rPr>
          <w:b/>
          <w:lang w:val="nb-NO"/>
        </w:rPr>
        <w:t>Ja, j</w:t>
      </w:r>
      <w:r w:rsidR="001A28DB" w:rsidRPr="00393AA0">
        <w:rPr>
          <w:b/>
          <w:lang w:val="nb-NO"/>
        </w:rPr>
        <w:t>eg vil gjerne bli medlem i Nors</w:t>
      </w:r>
      <w:r>
        <w:rPr>
          <w:b/>
          <w:lang w:val="nb-NO"/>
        </w:rPr>
        <w:t>k Forbund for Utviklingshemmede</w:t>
      </w:r>
    </w:p>
    <w:p w:rsidR="001A28DB" w:rsidRPr="001A28DB" w:rsidRDefault="001A28DB" w:rsidP="001A28DB">
      <w:pPr>
        <w:rPr>
          <w:lang w:val="nb-NO"/>
        </w:rPr>
      </w:pPr>
      <w:r w:rsidRPr="001A28DB">
        <w:rPr>
          <w:lang w:val="nb-NO"/>
        </w:rPr>
        <w:t>Fornavn</w:t>
      </w:r>
      <w:r w:rsidR="00B6262B">
        <w:rPr>
          <w:lang w:val="nb-NO"/>
        </w:rPr>
        <w:t>:</w:t>
      </w:r>
      <w:r w:rsidRPr="001A28DB">
        <w:rPr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>
            <w:pPr>
              <w:rPr>
                <w:lang w:val="nb-NO"/>
              </w:rPr>
            </w:pPr>
          </w:p>
          <w:p w:rsidR="001A28DB" w:rsidRDefault="001A28DB" w:rsidP="001A28DB">
            <w:pPr>
              <w:rPr>
                <w:lang w:val="nb-NO"/>
              </w:rPr>
            </w:pPr>
          </w:p>
        </w:tc>
      </w:tr>
    </w:tbl>
    <w:p w:rsidR="001A28DB" w:rsidRPr="001A28DB" w:rsidRDefault="001A28DB" w:rsidP="001A28DB">
      <w:pPr>
        <w:rPr>
          <w:lang w:val="nb-NO"/>
        </w:rPr>
      </w:pPr>
      <w:r w:rsidRPr="001A28DB">
        <w:rPr>
          <w:lang w:val="nb-NO"/>
        </w:rPr>
        <w:t>Etternavn</w:t>
      </w:r>
      <w:r w:rsidR="00B6262B">
        <w:rPr>
          <w:lang w:val="nb-NO"/>
        </w:rPr>
        <w:t>:</w:t>
      </w:r>
      <w:r w:rsidRPr="001A28DB">
        <w:rPr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>
            <w:pPr>
              <w:rPr>
                <w:lang w:val="nb-NO"/>
              </w:rPr>
            </w:pPr>
          </w:p>
          <w:p w:rsidR="00802589" w:rsidRDefault="00802589" w:rsidP="001A28DB">
            <w:pPr>
              <w:rPr>
                <w:lang w:val="nb-NO"/>
              </w:rPr>
            </w:pPr>
          </w:p>
        </w:tc>
      </w:tr>
    </w:tbl>
    <w:p w:rsidR="001A28DB" w:rsidRDefault="001A28DB" w:rsidP="001A28DB">
      <w:r>
        <w:t>E-po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93D8A" w:rsidRDefault="00893D8A" w:rsidP="001A28DB"/>
        </w:tc>
      </w:tr>
    </w:tbl>
    <w:p w:rsidR="001A28DB" w:rsidRDefault="001A28DB" w:rsidP="001A28DB">
      <w:r>
        <w:t>Adresse</w:t>
      </w:r>
      <w:r w:rsidR="00653DA5">
        <w:t>:</w:t>
      </w:r>
      <w:r w:rsidR="00802589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02589" w:rsidRDefault="00802589" w:rsidP="001A28DB"/>
        </w:tc>
      </w:tr>
    </w:tbl>
    <w:p w:rsidR="001A28DB" w:rsidRDefault="001A28DB" w:rsidP="001A28DB">
      <w:r>
        <w:t>Postnummer</w:t>
      </w:r>
      <w:r w:rsidR="00653DA5">
        <w:t>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02589" w:rsidRDefault="00802589" w:rsidP="001A28DB"/>
        </w:tc>
      </w:tr>
    </w:tbl>
    <w:p w:rsidR="001A28DB" w:rsidRDefault="001A28DB" w:rsidP="001A28DB">
      <w:r>
        <w:t>Poststed</w:t>
      </w:r>
      <w:r w:rsidR="00653DA5">
        <w:t>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93D8A" w:rsidRDefault="00893D8A" w:rsidP="001A28DB"/>
        </w:tc>
      </w:tr>
    </w:tbl>
    <w:p w:rsidR="001A28DB" w:rsidRDefault="00802589" w:rsidP="001A28DB">
      <w:r>
        <w:t>F</w:t>
      </w:r>
      <w:r w:rsidR="001A28DB">
        <w:t>ødselsdato (</w:t>
      </w:r>
      <w:r w:rsidR="001A28DB" w:rsidRPr="007F3C1E">
        <w:rPr>
          <w:b/>
        </w:rPr>
        <w:t>Obligatorisk</w:t>
      </w:r>
      <w:r w:rsidR="001A28DB">
        <w:t>)</w:t>
      </w:r>
      <w:r w:rsidR="00653DA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93D8A" w:rsidRDefault="00893D8A" w:rsidP="001A28DB"/>
        </w:tc>
      </w:tr>
    </w:tbl>
    <w:p w:rsidR="001A28DB" w:rsidRDefault="001A28DB" w:rsidP="001A28DB">
      <w:r>
        <w:t>Telefon</w:t>
      </w:r>
      <w:r w:rsidR="00653DA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:rsidTr="001A28DB">
        <w:tc>
          <w:tcPr>
            <w:tcW w:w="9062" w:type="dxa"/>
          </w:tcPr>
          <w:p w:rsidR="001A28DB" w:rsidRDefault="001A28DB" w:rsidP="001A28DB"/>
          <w:p w:rsidR="00893D8A" w:rsidRDefault="00893D8A" w:rsidP="001A28DB"/>
        </w:tc>
      </w:tr>
    </w:tbl>
    <w:p w:rsidR="00A849B4" w:rsidRDefault="00A849B4" w:rsidP="001A28DB">
      <w:pPr>
        <w:rPr>
          <w:b/>
          <w:lang w:val="nb-NO"/>
        </w:rPr>
      </w:pPr>
      <w:r w:rsidRPr="00BA5BEC">
        <w:rPr>
          <w:b/>
          <w:lang w:val="nb-NO"/>
        </w:rPr>
        <w:t>Medlemskategori</w:t>
      </w:r>
      <w:r w:rsidR="00653DA5">
        <w:rPr>
          <w:b/>
          <w:lang w:val="nb-NO"/>
        </w:rPr>
        <w:t xml:space="preserve"> (kryss av) </w:t>
      </w:r>
    </w:p>
    <w:p w:rsidR="00200259" w:rsidRPr="00BA5BEC" w:rsidRDefault="00200259" w:rsidP="001A28DB">
      <w:pPr>
        <w:rPr>
          <w:b/>
          <w:lang w:val="nb-NO"/>
        </w:rPr>
      </w:pPr>
    </w:p>
    <w:p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>Enkeltmedlem</w:t>
      </w:r>
      <w:r w:rsidRPr="00AA2A64">
        <w:rPr>
          <w:sz w:val="24"/>
          <w:szCs w:val="24"/>
          <w:lang w:val="nb-NO"/>
        </w:rPr>
        <w:t xml:space="preserve"> (495 kr i året)</w:t>
      </w:r>
    </w:p>
    <w:p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="00FC7CDD" w:rsidRPr="00CD2E2A">
        <w:rPr>
          <w:b/>
          <w:sz w:val="24"/>
          <w:szCs w:val="24"/>
          <w:lang w:val="nb-NO"/>
        </w:rPr>
        <w:t>Hustand</w:t>
      </w:r>
      <w:r w:rsidR="00FC7CDD">
        <w:rPr>
          <w:b/>
          <w:sz w:val="24"/>
          <w:szCs w:val="24"/>
          <w:lang w:val="nb-NO"/>
        </w:rPr>
        <w:t>s</w:t>
      </w:r>
      <w:r w:rsidR="00FC7CDD" w:rsidRPr="00CD2E2A">
        <w:rPr>
          <w:b/>
          <w:sz w:val="24"/>
          <w:szCs w:val="24"/>
          <w:lang w:val="nb-NO"/>
        </w:rPr>
        <w:t>medlem</w:t>
      </w:r>
      <w:r w:rsidRPr="00AA2A64">
        <w:rPr>
          <w:sz w:val="24"/>
          <w:szCs w:val="24"/>
          <w:lang w:val="nb-NO"/>
        </w:rPr>
        <w:t xml:space="preserve"> (250 kr i året)</w:t>
      </w:r>
    </w:p>
    <w:p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>Barn under 18 år</w:t>
      </w:r>
      <w:r w:rsidRPr="00AA2A64">
        <w:rPr>
          <w:sz w:val="24"/>
          <w:szCs w:val="24"/>
          <w:lang w:val="nb-NO"/>
        </w:rPr>
        <w:t xml:space="preserve"> (70 kr i året. Må være tilknyttet et enkeltmedlem)</w:t>
      </w:r>
    </w:p>
    <w:p w:rsidR="00200259" w:rsidRDefault="00200259" w:rsidP="00AA2A64">
      <w:pPr>
        <w:rPr>
          <w:sz w:val="24"/>
          <w:szCs w:val="24"/>
          <w:lang w:val="nb-NO"/>
        </w:rPr>
      </w:pPr>
    </w:p>
    <w:p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sz w:val="24"/>
          <w:szCs w:val="24"/>
          <w:lang w:val="nb-NO"/>
        </w:rPr>
        <w:t xml:space="preserve">Det må alltid være en i husstanden som er hovedmedlem/ enkeltmedlem. </w:t>
      </w:r>
    </w:p>
    <w:p w:rsidR="00AA2A64" w:rsidRDefault="00AA2A64" w:rsidP="00AA2A64">
      <w:pPr>
        <w:rPr>
          <w:sz w:val="24"/>
          <w:szCs w:val="24"/>
          <w:lang w:val="nb-NO"/>
        </w:rPr>
      </w:pPr>
      <w:r w:rsidRPr="00AA2A64">
        <w:rPr>
          <w:sz w:val="24"/>
          <w:szCs w:val="24"/>
          <w:lang w:val="nb-NO"/>
        </w:rPr>
        <w:t xml:space="preserve">Det kan ikke være en person under 18 år. </w:t>
      </w:r>
    </w:p>
    <w:p w:rsidR="007F3C1E" w:rsidRDefault="00A849B4" w:rsidP="001A28DB">
      <w:pPr>
        <w:rPr>
          <w:lang w:val="nb-NO"/>
        </w:rPr>
      </w:pPr>
      <w:r>
        <w:rPr>
          <w:lang w:val="nb-NO"/>
        </w:rPr>
        <w:lastRenderedPageBreak/>
        <w:t xml:space="preserve"> </w:t>
      </w:r>
    </w:p>
    <w:p w:rsidR="00A849B4" w:rsidRDefault="00A849B4" w:rsidP="001A28DB">
      <w:pPr>
        <w:rPr>
          <w:lang w:val="nb-NO"/>
        </w:rPr>
      </w:pPr>
      <w:r w:rsidRPr="00A849B4">
        <w:rPr>
          <w:lang w:val="nb-NO"/>
        </w:rPr>
        <w:t>Navn hoved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9B4" w:rsidTr="00A849B4">
        <w:tc>
          <w:tcPr>
            <w:tcW w:w="9062" w:type="dxa"/>
          </w:tcPr>
          <w:p w:rsidR="00A849B4" w:rsidRDefault="00A849B4" w:rsidP="001A28DB">
            <w:pPr>
              <w:rPr>
                <w:lang w:val="nb-NO"/>
              </w:rPr>
            </w:pPr>
          </w:p>
          <w:p w:rsidR="00893D8A" w:rsidRDefault="00893D8A" w:rsidP="001A28DB">
            <w:pPr>
              <w:rPr>
                <w:lang w:val="nb-NO"/>
              </w:rPr>
            </w:pPr>
          </w:p>
        </w:tc>
      </w:tr>
    </w:tbl>
    <w:p w:rsidR="00CD2E2A" w:rsidRDefault="00CD2E2A" w:rsidP="001A28DB">
      <w:pPr>
        <w:rPr>
          <w:lang w:val="nb-NO"/>
        </w:rPr>
      </w:pPr>
    </w:p>
    <w:p w:rsidR="00A849B4" w:rsidRDefault="00A849B4" w:rsidP="001A28DB">
      <w:pPr>
        <w:rPr>
          <w:lang w:val="nb-NO"/>
        </w:rPr>
      </w:pPr>
      <w:r>
        <w:rPr>
          <w:lang w:val="nb-NO"/>
        </w:rPr>
        <w:t>Fylkes/lokall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9B4" w:rsidTr="00A849B4">
        <w:tc>
          <w:tcPr>
            <w:tcW w:w="9062" w:type="dxa"/>
          </w:tcPr>
          <w:p w:rsidR="00A849B4" w:rsidRDefault="00A849B4" w:rsidP="001A28DB">
            <w:pPr>
              <w:rPr>
                <w:lang w:val="nb-NO"/>
              </w:rPr>
            </w:pPr>
          </w:p>
          <w:p w:rsidR="00893D8A" w:rsidRDefault="00893D8A" w:rsidP="001A28DB">
            <w:pPr>
              <w:rPr>
                <w:lang w:val="nb-NO"/>
              </w:rPr>
            </w:pPr>
          </w:p>
        </w:tc>
      </w:tr>
    </w:tbl>
    <w:p w:rsidR="00462429" w:rsidRDefault="00462429" w:rsidP="00393AA0">
      <w:pPr>
        <w:rPr>
          <w:sz w:val="24"/>
          <w:szCs w:val="24"/>
          <w:lang w:val="nb-NO"/>
        </w:rPr>
      </w:pPr>
    </w:p>
    <w:p w:rsidR="00393AA0" w:rsidRDefault="00393AA0" w:rsidP="00393AA0">
      <w:pPr>
        <w:rPr>
          <w:b/>
          <w:sz w:val="24"/>
          <w:szCs w:val="24"/>
          <w:lang w:val="nb-NO"/>
        </w:rPr>
      </w:pPr>
      <w:r w:rsidRPr="00393AA0">
        <w:rPr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 xml:space="preserve">Ja - ønsker nyhetsbrev på epost </w:t>
      </w:r>
    </w:p>
    <w:p w:rsidR="007F3C1E" w:rsidRPr="00393AA0" w:rsidRDefault="007F3C1E" w:rsidP="00393AA0">
      <w:pPr>
        <w:rPr>
          <w:sz w:val="24"/>
          <w:szCs w:val="24"/>
          <w:lang w:val="nb-NO"/>
        </w:rPr>
      </w:pPr>
    </w:p>
    <w:p w:rsidR="00893D8A" w:rsidRPr="007F3C1E" w:rsidRDefault="007F3C1E" w:rsidP="001A28DB">
      <w:pPr>
        <w:rPr>
          <w:b/>
          <w:lang w:val="nb-NO"/>
        </w:rPr>
      </w:pPr>
      <w:r>
        <w:rPr>
          <w:b/>
          <w:color w:val="000000" w:themeColor="text1"/>
          <w:lang w:val="nb-NO"/>
        </w:rPr>
        <w:t xml:space="preserve">Merk! </w:t>
      </w:r>
      <w:r w:rsidR="00A849B4" w:rsidRPr="007F3C1E">
        <w:rPr>
          <w:b/>
          <w:color w:val="000000" w:themeColor="text1"/>
          <w:lang w:val="nb-NO"/>
        </w:rPr>
        <w:t>Barn som har fylt 15 år avgjør selv spørsmål om å melde seg inn i eller ut av organisasjoner, jfr. Barnelova § 32, med unntak i de tilfeller hvor barnet ikke er i stand til å treffe egne beslutninger av helsemessige årsaker.</w:t>
      </w:r>
      <w:r w:rsidR="00393AA0" w:rsidRPr="007F3C1E">
        <w:rPr>
          <w:b/>
          <w:color w:val="000000" w:themeColor="text1"/>
          <w:lang w:val="nb-NO"/>
        </w:rPr>
        <w:t xml:space="preserve"> </w:t>
      </w:r>
      <w:r w:rsidR="00A849B4" w:rsidRPr="007F3C1E">
        <w:rPr>
          <w:b/>
          <w:color w:val="000000" w:themeColor="text1"/>
          <w:lang w:val="nb-NO"/>
        </w:rPr>
        <w:t>I slike unntakstilfeller, og for barn over 15 år og andre</w:t>
      </w:r>
      <w:r w:rsidR="00FC7CDD">
        <w:rPr>
          <w:b/>
          <w:color w:val="000000" w:themeColor="text1"/>
          <w:lang w:val="nb-NO"/>
        </w:rPr>
        <w:t xml:space="preserve"> </w:t>
      </w:r>
      <w:r w:rsidR="00A849B4" w:rsidRPr="007F3C1E">
        <w:rPr>
          <w:b/>
          <w:color w:val="000000" w:themeColor="text1"/>
          <w:lang w:val="nb-NO"/>
        </w:rPr>
        <w:t xml:space="preserve">personer med verge, er det jevngodt med innmelding foretatt av verge. </w:t>
      </w:r>
    </w:p>
    <w:p w:rsidR="00A849B4" w:rsidRPr="007F3C1E" w:rsidRDefault="00A849B4" w:rsidP="001A28DB">
      <w:pPr>
        <w:rPr>
          <w:b/>
          <w:lang w:val="nb-NO"/>
        </w:rPr>
      </w:pPr>
      <w:r w:rsidRPr="007F3C1E">
        <w:rPr>
          <w:b/>
          <w:lang w:val="nb-NO"/>
        </w:rPr>
        <w:t>Dersom innmeldingen blir foretatt</w:t>
      </w:r>
      <w:r w:rsidR="007F3C1E" w:rsidRPr="007F3C1E">
        <w:rPr>
          <w:b/>
          <w:lang w:val="nb-NO"/>
        </w:rPr>
        <w:t xml:space="preserve"> av </w:t>
      </w:r>
      <w:r w:rsidR="007F3C1E" w:rsidRPr="007F3C1E">
        <w:rPr>
          <w:b/>
          <w:u w:val="single"/>
          <w:lang w:val="nb-NO"/>
        </w:rPr>
        <w:t>medlemmets verge</w:t>
      </w:r>
      <w:r w:rsidR="007F3C1E" w:rsidRPr="007F3C1E">
        <w:rPr>
          <w:b/>
          <w:lang w:val="nb-NO"/>
        </w:rPr>
        <w:t>,</w:t>
      </w:r>
      <w:r w:rsidRPr="007F3C1E">
        <w:rPr>
          <w:b/>
          <w:lang w:val="nb-NO"/>
        </w:rPr>
        <w:t xml:space="preserve"> fyll ut nedenfor:</w:t>
      </w:r>
    </w:p>
    <w:p w:rsidR="00BA5BEC" w:rsidRDefault="00BA5BEC" w:rsidP="00BA5BEC">
      <w:pPr>
        <w:rPr>
          <w:lang w:val="nb-NO"/>
        </w:rPr>
      </w:pPr>
      <w:r w:rsidRPr="00BA5BEC">
        <w:rPr>
          <w:lang w:val="nb-NO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BA5BEC" w:rsidRDefault="00BA5BEC" w:rsidP="00BA5BEC">
            <w:pPr>
              <w:rPr>
                <w:lang w:val="nb-NO"/>
              </w:rPr>
            </w:pPr>
          </w:p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>Relasjon til innmeld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BA5BEC" w:rsidRDefault="00BA5BEC" w:rsidP="00BA5BEC">
            <w:pPr>
              <w:rPr>
                <w:lang w:val="nb-NO"/>
              </w:rPr>
            </w:pPr>
          </w:p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462429" w:rsidRDefault="00462429" w:rsidP="00BA5BEC">
      <w:pPr>
        <w:rPr>
          <w:lang w:val="nb-NO"/>
        </w:rPr>
      </w:pPr>
    </w:p>
    <w:p w:rsidR="00BA5BEC" w:rsidRDefault="00BA5BEC" w:rsidP="00BA5BEC">
      <w:pPr>
        <w:rPr>
          <w:lang w:val="nb-NO"/>
        </w:rPr>
      </w:pPr>
      <w:r w:rsidRPr="00BA5BEC">
        <w:rPr>
          <w:lang w:val="nb-NO"/>
        </w:rPr>
        <w:t>Dersom andre enn medlemmet selv skal få tilsendt faktura for medlemskontingent, oppgi det her:</w:t>
      </w:r>
    </w:p>
    <w:p w:rsidR="00462429" w:rsidRDefault="00462429" w:rsidP="00BA5BEC">
      <w:pPr>
        <w:rPr>
          <w:lang w:val="nb-NO"/>
        </w:rPr>
      </w:pPr>
    </w:p>
    <w:p w:rsidR="00BA5BEC" w:rsidRDefault="00BA5BEC" w:rsidP="00BA5BEC">
      <w:pPr>
        <w:rPr>
          <w:lang w:val="nb-NO"/>
        </w:rPr>
      </w:pPr>
      <w:r w:rsidRPr="00BA5BEC">
        <w:rPr>
          <w:lang w:val="nb-NO"/>
        </w:rPr>
        <w:t>Navn annen betaler</w:t>
      </w:r>
      <w:r w:rsidR="007F3C1E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CD2E2A" w:rsidRDefault="00CD2E2A" w:rsidP="00BA5BEC">
            <w:pPr>
              <w:rPr>
                <w:lang w:val="nb-NO"/>
              </w:rPr>
            </w:pPr>
          </w:p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 xml:space="preserve">Adress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BA5BEC" w:rsidRDefault="00BA5BEC" w:rsidP="00BA5BEC">
            <w:pPr>
              <w:rPr>
                <w:lang w:val="nb-NO"/>
              </w:rPr>
            </w:pPr>
          </w:p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>Postnummer og sted</w:t>
      </w:r>
      <w:r w:rsidR="007F3C1E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 xml:space="preserve">Mobil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>Epo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:rsidTr="00BA5BEC">
        <w:tc>
          <w:tcPr>
            <w:tcW w:w="9062" w:type="dxa"/>
          </w:tcPr>
          <w:p w:rsidR="00CD2E2A" w:rsidRDefault="00CD2E2A" w:rsidP="00BA5BEC">
            <w:pPr>
              <w:rPr>
                <w:lang w:val="nb-NO"/>
              </w:rPr>
            </w:pPr>
          </w:p>
        </w:tc>
      </w:tr>
    </w:tbl>
    <w:p w:rsidR="00BA5BEC" w:rsidRDefault="00BA5BEC" w:rsidP="00BA5BEC">
      <w:pPr>
        <w:rPr>
          <w:lang w:val="nb-NO"/>
        </w:rPr>
      </w:pPr>
      <w:r>
        <w:rPr>
          <w:lang w:val="nb-NO"/>
        </w:rPr>
        <w:t xml:space="preserve"> </w:t>
      </w:r>
    </w:p>
    <w:p w:rsidR="00CD2E2A" w:rsidRDefault="00CD2E2A" w:rsidP="00BA5BEC">
      <w:pPr>
        <w:rPr>
          <w:b/>
          <w:u w:val="single"/>
          <w:lang w:val="nb-NO"/>
        </w:rPr>
      </w:pPr>
    </w:p>
    <w:p w:rsidR="00893D8A" w:rsidRPr="00893D8A" w:rsidRDefault="00893D8A" w:rsidP="00BA5BEC">
      <w:pPr>
        <w:rPr>
          <w:b/>
          <w:u w:val="single"/>
          <w:lang w:val="nb-NO"/>
        </w:rPr>
      </w:pPr>
      <w:r w:rsidRPr="00893D8A">
        <w:rPr>
          <w:b/>
          <w:u w:val="single"/>
          <w:lang w:val="nb-NO"/>
        </w:rPr>
        <w:t>__________________________________________________________________________________</w:t>
      </w:r>
    </w:p>
    <w:p w:rsidR="00893D8A" w:rsidRDefault="00B6262B" w:rsidP="00BA5BEC">
      <w:pPr>
        <w:rPr>
          <w:b/>
          <w:lang w:val="nb-NO"/>
        </w:rPr>
      </w:pPr>
      <w:r>
        <w:rPr>
          <w:b/>
          <w:lang w:val="nb-NO"/>
        </w:rPr>
        <w:t>Dato/ sted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="00893D8A" w:rsidRPr="00893D8A">
        <w:rPr>
          <w:b/>
          <w:lang w:val="nb-NO"/>
        </w:rPr>
        <w:t>Signatur medlem</w:t>
      </w:r>
      <w:r w:rsidR="00462429">
        <w:rPr>
          <w:b/>
          <w:lang w:val="nb-NO"/>
        </w:rPr>
        <w:t xml:space="preserve"> </w:t>
      </w:r>
      <w:r w:rsidR="00893D8A" w:rsidRPr="00893D8A">
        <w:rPr>
          <w:b/>
          <w:lang w:val="nb-NO"/>
        </w:rPr>
        <w:t>/ verge</w:t>
      </w:r>
    </w:p>
    <w:p w:rsidR="00893D8A" w:rsidRPr="00893D8A" w:rsidRDefault="00893D8A" w:rsidP="00BA5BEC">
      <w:pPr>
        <w:rPr>
          <w:b/>
          <w:lang w:val="nb-NO"/>
        </w:rPr>
      </w:pPr>
    </w:p>
    <w:p w:rsidR="00393AA0" w:rsidRDefault="00893D8A" w:rsidP="00393AA0">
      <w:pPr>
        <w:rPr>
          <w:b/>
          <w:lang w:val="nb-NO"/>
        </w:rPr>
      </w:pPr>
      <w:r>
        <w:rPr>
          <w:b/>
          <w:lang w:val="nb-NO"/>
        </w:rPr>
        <w:t xml:space="preserve">Utfylt og </w:t>
      </w:r>
      <w:r w:rsidRPr="00FC7CDD">
        <w:rPr>
          <w:b/>
          <w:u w:val="single"/>
          <w:lang w:val="nb-NO"/>
        </w:rPr>
        <w:t>signert</w:t>
      </w:r>
      <w:r>
        <w:rPr>
          <w:b/>
          <w:lang w:val="nb-NO"/>
        </w:rPr>
        <w:t xml:space="preserve"> s</w:t>
      </w:r>
      <w:r w:rsidRPr="00893D8A">
        <w:rPr>
          <w:b/>
          <w:lang w:val="nb-NO"/>
        </w:rPr>
        <w:t xml:space="preserve">kjema sendes/ scannes ti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3AA0" w:rsidTr="00393AA0">
        <w:tc>
          <w:tcPr>
            <w:tcW w:w="4531" w:type="dxa"/>
          </w:tcPr>
          <w:p w:rsidR="00393AA0" w:rsidRPr="00393AA0" w:rsidRDefault="00393AA0" w:rsidP="00393AA0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NFU</w:t>
            </w:r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Besøksadresse:</w:t>
            </w:r>
            <w:r w:rsidRPr="00393AA0">
              <w:rPr>
                <w:lang w:val="nb-NO"/>
              </w:rPr>
              <w:br/>
              <w:t>Youngstorget 2A, 7. etasje </w:t>
            </w:r>
            <w:r w:rsidRPr="00393AA0">
              <w:rPr>
                <w:lang w:val="nb-NO"/>
              </w:rPr>
              <w:br/>
              <w:t>0181 Oslo</w:t>
            </w:r>
          </w:p>
          <w:p w:rsidR="00393AA0" w:rsidRDefault="00393AA0" w:rsidP="00393AA0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Postadresse:</w:t>
            </w:r>
            <w:r w:rsidRPr="00393AA0">
              <w:rPr>
                <w:lang w:val="nb-NO"/>
              </w:rPr>
              <w:t> </w:t>
            </w:r>
            <w:bookmarkStart w:id="0" w:name="_GoBack"/>
            <w:bookmarkEnd w:id="0"/>
            <w:r w:rsidRPr="00393AA0">
              <w:rPr>
                <w:lang w:val="nb-NO"/>
              </w:rPr>
              <w:br/>
              <w:t>Postboks 8954 Youngstorget</w:t>
            </w:r>
            <w:r w:rsidRPr="00393AA0">
              <w:rPr>
                <w:lang w:val="nb-NO"/>
              </w:rPr>
              <w:br/>
              <w:t>0028 Oslo</w:t>
            </w:r>
          </w:p>
        </w:tc>
        <w:tc>
          <w:tcPr>
            <w:tcW w:w="4531" w:type="dxa"/>
          </w:tcPr>
          <w:p w:rsidR="00CD2E2A" w:rsidRDefault="00393AA0" w:rsidP="00CD2E2A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E-post:</w:t>
            </w:r>
            <w:r w:rsidRPr="00393AA0">
              <w:rPr>
                <w:lang w:val="nb-NO"/>
              </w:rPr>
              <w:t> </w:t>
            </w:r>
            <w:hyperlink r:id="rId9" w:tooltip="post@nfunorge.org" w:history="1">
              <w:r w:rsidRPr="00393AA0">
                <w:rPr>
                  <w:rStyle w:val="Hyperkobling"/>
                  <w:lang w:val="nb-NO"/>
                </w:rPr>
                <w:t>post@nfunorge.org </w:t>
              </w:r>
            </w:hyperlink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Telefon</w:t>
            </w:r>
            <w:r w:rsidRPr="00393AA0">
              <w:rPr>
                <w:lang w:val="nb-NO"/>
              </w:rPr>
              <w:t>: 22 39 60 50</w:t>
            </w:r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Faks</w:t>
            </w:r>
            <w:r w:rsidRPr="00393AA0">
              <w:rPr>
                <w:lang w:val="nb-NO"/>
              </w:rPr>
              <w:t>: 22 39 60 60</w:t>
            </w:r>
          </w:p>
          <w:p w:rsidR="00393AA0" w:rsidRPr="00393AA0" w:rsidRDefault="00393AA0" w:rsidP="00CD2E2A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Kontonummer</w:t>
            </w:r>
            <w:r w:rsidRPr="00393AA0">
              <w:rPr>
                <w:lang w:val="nb-NO"/>
              </w:rPr>
              <w:t>: 8200.01.93417</w:t>
            </w:r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Orgnr</w:t>
            </w:r>
            <w:r w:rsidRPr="00393AA0">
              <w:rPr>
                <w:lang w:val="nb-NO"/>
              </w:rPr>
              <w:t>: 943 260 672</w:t>
            </w:r>
          </w:p>
          <w:p w:rsidR="00393AA0" w:rsidRDefault="00393AA0" w:rsidP="00393AA0">
            <w:pPr>
              <w:rPr>
                <w:lang w:val="nb-NO"/>
              </w:rPr>
            </w:pPr>
          </w:p>
          <w:p w:rsidR="00393AA0" w:rsidRDefault="00393AA0" w:rsidP="00393AA0">
            <w:pPr>
              <w:rPr>
                <w:lang w:val="nb-NO"/>
              </w:rPr>
            </w:pPr>
          </w:p>
        </w:tc>
      </w:tr>
    </w:tbl>
    <w:p w:rsidR="00393AA0" w:rsidRDefault="00393AA0" w:rsidP="00B6262B">
      <w:pPr>
        <w:rPr>
          <w:lang w:val="nb-NO"/>
        </w:rPr>
      </w:pPr>
    </w:p>
    <w:sectPr w:rsidR="00393AA0" w:rsidSect="00893D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36" w:space="24" w:color="833C0B" w:themeColor="accent2" w:themeShade="80"/>
        <w:left w:val="single" w:sz="36" w:space="24" w:color="833C0B" w:themeColor="accent2" w:themeShade="80"/>
        <w:bottom w:val="single" w:sz="36" w:space="24" w:color="833C0B" w:themeColor="accent2" w:themeShade="80"/>
        <w:right w:val="single" w:sz="36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F4" w:rsidRDefault="004B5BF4" w:rsidP="00893D8A">
      <w:r>
        <w:separator/>
      </w:r>
    </w:p>
  </w:endnote>
  <w:endnote w:type="continuationSeparator" w:id="0">
    <w:p w:rsidR="004B5BF4" w:rsidRDefault="004B5BF4" w:rsidP="0089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23791"/>
      <w:docPartObj>
        <w:docPartGallery w:val="Page Numbers (Bottom of Page)"/>
        <w:docPartUnique/>
      </w:docPartObj>
    </w:sdtPr>
    <w:sdtEndPr/>
    <w:sdtContent>
      <w:p w:rsidR="00DC172B" w:rsidRDefault="00DC172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DD" w:rsidRPr="00FC7CDD">
          <w:rPr>
            <w:noProof/>
            <w:lang w:val="nb-NO"/>
          </w:rPr>
          <w:t>2</w:t>
        </w:r>
        <w:r>
          <w:fldChar w:fldCharType="end"/>
        </w:r>
        <w:r>
          <w:t>/2</w:t>
        </w:r>
      </w:p>
    </w:sdtContent>
  </w:sdt>
  <w:p w:rsidR="00DC172B" w:rsidRDefault="00DC172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F4" w:rsidRDefault="004B5BF4" w:rsidP="00893D8A">
      <w:r>
        <w:separator/>
      </w:r>
    </w:p>
  </w:footnote>
  <w:footnote w:type="continuationSeparator" w:id="0">
    <w:p w:rsidR="004B5BF4" w:rsidRDefault="004B5BF4" w:rsidP="0089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8A" w:rsidRPr="00893D8A" w:rsidRDefault="00893D8A" w:rsidP="00893D8A">
    <w:pPr>
      <w:pStyle w:val="Topptekst"/>
      <w:jc w:val="center"/>
      <w:rPr>
        <w:b/>
        <w:color w:val="C00000"/>
        <w:sz w:val="52"/>
        <w:szCs w:val="52"/>
        <w:lang w:val="nb-NO"/>
      </w:rPr>
    </w:pPr>
    <w:r w:rsidRPr="00893D8A">
      <w:rPr>
        <w:b/>
        <w:color w:val="C00000"/>
        <w:sz w:val="52"/>
        <w:szCs w:val="52"/>
        <w:lang w:val="nb-NO"/>
      </w:rPr>
      <w:t>Innmeldingsskjema</w:t>
    </w:r>
    <w:r>
      <w:rPr>
        <w:b/>
        <w:color w:val="C00000"/>
        <w:sz w:val="52"/>
        <w:szCs w:val="52"/>
        <w:lang w:val="nb-NO"/>
      </w:rPr>
      <w:t xml:space="preserve"> NF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B"/>
    <w:rsid w:val="001A28DB"/>
    <w:rsid w:val="00200259"/>
    <w:rsid w:val="002207C4"/>
    <w:rsid w:val="00393AA0"/>
    <w:rsid w:val="00462429"/>
    <w:rsid w:val="00487900"/>
    <w:rsid w:val="004B5BF4"/>
    <w:rsid w:val="00653DA5"/>
    <w:rsid w:val="007E1C5A"/>
    <w:rsid w:val="007F3C1E"/>
    <w:rsid w:val="00802589"/>
    <w:rsid w:val="00893D8A"/>
    <w:rsid w:val="008F4294"/>
    <w:rsid w:val="00A849B4"/>
    <w:rsid w:val="00AA2A64"/>
    <w:rsid w:val="00B6262B"/>
    <w:rsid w:val="00BA5BEC"/>
    <w:rsid w:val="00CD2E2A"/>
    <w:rsid w:val="00DC172B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29525-E716-4F2F-910D-617DEBD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A28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849B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93AA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93D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3D8A"/>
  </w:style>
  <w:style w:type="paragraph" w:styleId="Bunntekst">
    <w:name w:val="footer"/>
    <w:basedOn w:val="Normal"/>
    <w:link w:val="BunntekstTegn"/>
    <w:uiPriority w:val="99"/>
    <w:unhideWhenUsed/>
    <w:rsid w:val="00893D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3D8A"/>
  </w:style>
  <w:style w:type="paragraph" w:styleId="Bobletekst">
    <w:name w:val="Balloon Text"/>
    <w:basedOn w:val="Normal"/>
    <w:link w:val="BobletekstTegn"/>
    <w:uiPriority w:val="99"/>
    <w:semiHidden/>
    <w:unhideWhenUsed/>
    <w:rsid w:val="002002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st@nfunorge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F5D-BF65-4A26-8345-7698FF7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L Hammerlund</dc:creator>
  <cp:keywords/>
  <dc:description/>
  <cp:lastModifiedBy>Pia Ribsskog</cp:lastModifiedBy>
  <cp:revision>2</cp:revision>
  <cp:lastPrinted>2016-02-01T09:05:00Z</cp:lastPrinted>
  <dcterms:created xsi:type="dcterms:W3CDTF">2016-02-12T08:30:00Z</dcterms:created>
  <dcterms:modified xsi:type="dcterms:W3CDTF">2016-02-12T08:30:00Z</dcterms:modified>
</cp:coreProperties>
</file>